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森林  名家注音童话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森林  名家注音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14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飞翔的森林  名家注音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